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5A" w:rsidRDefault="00FC4D5A" w:rsidP="007C7F04">
      <w:pPr>
        <w:tabs>
          <w:tab w:val="left" w:pos="180"/>
          <w:tab w:val="left" w:pos="360"/>
        </w:tabs>
        <w:ind w:right="-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C4D5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98E6" wp14:editId="05687864">
                <wp:simplePos x="0" y="0"/>
                <wp:positionH relativeFrom="column">
                  <wp:posOffset>4618355</wp:posOffset>
                </wp:positionH>
                <wp:positionV relativeFrom="paragraph">
                  <wp:posOffset>-479425</wp:posOffset>
                </wp:positionV>
                <wp:extent cx="1539240" cy="1403985"/>
                <wp:effectExtent l="95250" t="57150" r="41910" b="711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C4D5A" w:rsidRPr="00FC4D5A" w:rsidRDefault="00FC4D5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C4D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เอกสาร หมายเลข 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3.65pt;margin-top:-37.75pt;width:12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">
                <v:shadow on="t" color="black" opacity="26214f" origin=".5" offset="-3pt,0"/>
                <v:textbox style="mso-fit-shape-to-text:t">
                  <w:txbxContent>
                    <w:p w:rsidR="00FC4D5A" w:rsidRPr="00FC4D5A" w:rsidRDefault="00FC4D5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r w:rsidRPr="00FC4D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เอกสาร หมายเลข 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4D5A" w:rsidRDefault="00FC4D5A" w:rsidP="00FC4D5A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895248">
        <w:rPr>
          <w:rFonts w:ascii="TH SarabunPSK" w:hAnsi="TH SarabunPSK" w:cs="TH SarabunPSK"/>
          <w:b/>
          <w:bCs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ใส่ข้อมูล</w:t>
      </w:r>
    </w:p>
    <w:p w:rsidR="00FC4D5A" w:rsidRDefault="00FC4D5A" w:rsidP="007C7F04">
      <w:pPr>
        <w:tabs>
          <w:tab w:val="left" w:pos="180"/>
          <w:tab w:val="left" w:pos="360"/>
        </w:tabs>
        <w:ind w:right="-5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7F04" w:rsidRPr="00001F24" w:rsidRDefault="007C7F04" w:rsidP="007C7F04">
      <w:pPr>
        <w:tabs>
          <w:tab w:val="left" w:pos="180"/>
          <w:tab w:val="left" w:pos="360"/>
        </w:tabs>
        <w:ind w:righ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F2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แสดงเจตนายินยอมเข้าร่วมการวิจัย </w:t>
      </w:r>
    </w:p>
    <w:p w:rsidR="007C7F04" w:rsidRDefault="007C7F04" w:rsidP="007C7F04">
      <w:pPr>
        <w:tabs>
          <w:tab w:val="left" w:pos="180"/>
          <w:tab w:val="left" w:pos="360"/>
        </w:tabs>
        <w:ind w:righ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F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01F24">
        <w:rPr>
          <w:rFonts w:ascii="TH SarabunPSK" w:hAnsi="TH SarabunPSK" w:cs="TH SarabunPSK"/>
          <w:b/>
          <w:bCs/>
          <w:sz w:val="32"/>
          <w:szCs w:val="32"/>
        </w:rPr>
        <w:t xml:space="preserve"> Consent  Form </w:t>
      </w:r>
      <w:r w:rsidRPr="00001F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C4D5A" w:rsidRDefault="00FC4D5A" w:rsidP="007C7F04">
      <w:pPr>
        <w:rPr>
          <w:rFonts w:ascii="TH SarabunPSK" w:hAnsi="TH SarabunPSK" w:cs="TH SarabunPSK" w:hint="cs"/>
          <w:sz w:val="32"/>
          <w:szCs w:val="32"/>
        </w:rPr>
      </w:pPr>
    </w:p>
    <w:p w:rsidR="007C7F04" w:rsidRPr="00001F24" w:rsidRDefault="007C7F04" w:rsidP="007C7F04">
      <w:pPr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>โครงการวิจัยเรื่อง</w:t>
      </w:r>
    </w:p>
    <w:p w:rsidR="007C7F04" w:rsidRPr="00001F24" w:rsidRDefault="007C7F04" w:rsidP="007C7F04">
      <w:pPr>
        <w:rPr>
          <w:rFonts w:ascii="TH SarabunPSK" w:hAnsi="TH SarabunPSK" w:cs="TH SarabunPSK" w:hint="cs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>วันที่ให้คำยินยอม</w:t>
      </w:r>
      <w:r w:rsidRPr="00001F24">
        <w:rPr>
          <w:rFonts w:ascii="TH SarabunPSK" w:hAnsi="TH SarabunPSK" w:cs="TH SarabunPSK"/>
          <w:sz w:val="32"/>
          <w:szCs w:val="32"/>
        </w:rPr>
        <w:t xml:space="preserve">    </w:t>
      </w:r>
    </w:p>
    <w:p w:rsidR="00FC4D5A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</w:p>
    <w:p w:rsidR="007C7F04" w:rsidRPr="00001F24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>ขอทำหนังสือนี้ไว้ต่อหน้าหัวหน้าโครงการเพื่อเป็นหลักฐานแสดงว่า</w:t>
      </w:r>
    </w:p>
    <w:p w:rsidR="007C7F04" w:rsidRPr="00001F24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ab/>
        <w:t>ข้อ 1. ก่อนลงนามในหนังสือแสดงเจตนายินยอมเข้าร่วมการวิจัยนี้ ข้าพเจ้าได้รับการอธิบายจากผู้วิจัยให้ทราบถึงวัตถุประสงค์ของการวิจัย กิจกรรมการวิจัย ความเสี่ยง รวมทั้งประโยชน์ที่อาจเกิดขึ้นจากการวิจัยอย่างละเอียด และมีความเข้าใจดีแล้ว</w:t>
      </w:r>
    </w:p>
    <w:p w:rsidR="007C7F04" w:rsidRPr="00001F24" w:rsidRDefault="007C7F04" w:rsidP="007C7F0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ab/>
        <w:t>ข้อ 2 ผู้วิจัยรับรองว่าจะตอบคำถามต่าง ๆ ที่ข้าพเจ้าสงสัยด้วยความเต็มใจ ไม่ปิดบัง ซ่อนเร้น จนข้าพเจ้าพอใจ</w:t>
      </w:r>
    </w:p>
    <w:p w:rsidR="00FC4D5A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ab/>
        <w:t>ข้อ 3 ข้าพเจ้าเข้าร่วมโครงการวิจัยนี้โดยสมัครใจ และข้าพเจ้ามีสิทธิที่จะบอกเลิกการเข้าร่วมในโครงการวิจัยนี้เมื่อใดก็ได้ และการบอกเลิกการเข้าร่วมวิจัยนี้จะไม่มีผลกระทบต่อ</w:t>
      </w:r>
    </w:p>
    <w:p w:rsidR="00FC4D5A" w:rsidRDefault="00FC4D5A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C4D5A" w:rsidRDefault="00FC4D5A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C4D5A" w:rsidRDefault="00FC4D5A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C7F04" w:rsidRPr="00001F24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>ที่ข้าพเจ้าจะพึงได้รับต่อไป</w:t>
      </w:r>
    </w:p>
    <w:p w:rsidR="007C7F04" w:rsidRPr="00001F24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ab/>
        <w:t>ข้อ 4 ผู้วิจัยรับรองว่า จะเก็บข้อมูลเฉพาะเกี่ยวกับตัวข้าพเจ้าเป็นความลับ และจะเปิดเผยได้เฉพาะในรูปที่เป็นสรุปผลการวิจัย การเปิดเผลข้อมูลเกี่ยวกับตัวข้าพเจ้าต่อหน่วยงานต่าง ๆ ที่เกี่ยวข้อง กระทำได้เฉพาะกรณีจำเป็นด้วยเหตุผลทางวิชาการเท่านั้น</w:t>
      </w:r>
    </w:p>
    <w:p w:rsidR="007C7F04" w:rsidRPr="00001F24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ab/>
        <w:t>ข้อ 6 ผู้วิจัยรับรองว่า หากมีข้อมูลเพิ่มเติมที่ส่งผลกระทบต่อการวิจัย ข้าพเจ้าจะได้รับการแจ้งให้ทราบทันทีโดยไม่ปิดบัง ซ่อนเร้น</w:t>
      </w:r>
    </w:p>
    <w:p w:rsidR="007C7F04" w:rsidRPr="00001F24" w:rsidRDefault="007C7F04" w:rsidP="00001F2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  <w:cs/>
        </w:rPr>
        <w:tab/>
        <w:t>ข้าพเจ้าได้อ่านข้อความข้างต้นแล้วมีความเข้าใจดีทุกประการ และได้ลงนามในใบยินยอมนี</w:t>
      </w:r>
      <w:r w:rsidR="00001F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01F24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7C7F04" w:rsidRPr="00001F24" w:rsidRDefault="007C7F04" w:rsidP="007C7F04">
      <w:pPr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  <w:cs/>
        </w:rPr>
        <w:t>ลงนาม</w:t>
      </w:r>
      <w:r w:rsidRPr="00001F2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001F24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7C7F04" w:rsidRDefault="007C7F04" w:rsidP="007C7F04">
      <w:pPr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="005230CF">
        <w:rPr>
          <w:rFonts w:ascii="TH SarabunPSK" w:hAnsi="TH SarabunPSK" w:cs="TH SarabunPSK"/>
          <w:sz w:val="32"/>
          <w:szCs w:val="32"/>
        </w:rPr>
        <w:t xml:space="preserve">       </w:t>
      </w:r>
      <w:r w:rsidRPr="00001F24">
        <w:rPr>
          <w:rFonts w:ascii="TH SarabunPSK" w:hAnsi="TH SarabunPSK" w:cs="TH SarabunPSK"/>
          <w:sz w:val="32"/>
          <w:szCs w:val="32"/>
        </w:rPr>
        <w:t>(...........................................)</w:t>
      </w:r>
    </w:p>
    <w:p w:rsidR="005230CF" w:rsidRDefault="005230CF" w:rsidP="007C7F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E1668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…………./……………../…………..</w:t>
      </w:r>
    </w:p>
    <w:p w:rsidR="005230CF" w:rsidRPr="00001F24" w:rsidRDefault="005230CF" w:rsidP="007C7F04">
      <w:pPr>
        <w:rPr>
          <w:rFonts w:ascii="TH SarabunPSK" w:hAnsi="TH SarabunPSK" w:cs="TH SarabunPSK" w:hint="cs"/>
          <w:sz w:val="32"/>
          <w:szCs w:val="32"/>
          <w:cs/>
        </w:rPr>
      </w:pPr>
    </w:p>
    <w:p w:rsidR="007C7F04" w:rsidRPr="00001F24" w:rsidRDefault="007C7F04" w:rsidP="007C7F04">
      <w:pPr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="00383E03">
        <w:rPr>
          <w:rFonts w:ascii="TH SarabunPSK" w:hAnsi="TH SarabunPSK" w:cs="TH SarabunPSK"/>
          <w:sz w:val="32"/>
          <w:szCs w:val="32"/>
        </w:rPr>
        <w:t xml:space="preserve">      </w:t>
      </w:r>
      <w:r w:rsidR="00C352D9">
        <w:rPr>
          <w:rFonts w:ascii="TH SarabunPSK" w:hAnsi="TH SarabunPSK" w:cs="TH SarabunPSK"/>
          <w:sz w:val="32"/>
          <w:szCs w:val="32"/>
        </w:rPr>
        <w:t xml:space="preserve">    </w:t>
      </w:r>
      <w:r w:rsidR="00383E03">
        <w:rPr>
          <w:rFonts w:ascii="TH SarabunPSK" w:hAnsi="TH SarabunPSK" w:cs="TH SarabunPSK"/>
          <w:sz w:val="32"/>
          <w:szCs w:val="32"/>
        </w:rPr>
        <w:t xml:space="preserve"> </w:t>
      </w:r>
      <w:r w:rsidRPr="00001F24">
        <w:rPr>
          <w:rFonts w:ascii="TH SarabunPSK" w:hAnsi="TH SarabunPSK" w:cs="TH SarabunPSK"/>
          <w:sz w:val="32"/>
          <w:szCs w:val="32"/>
          <w:cs/>
        </w:rPr>
        <w:t>ลงนาม</w:t>
      </w:r>
      <w:r w:rsidRPr="00001F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869A3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7C7F04" w:rsidRDefault="007C7F04" w:rsidP="007C7F04">
      <w:pPr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Pr="00001F24">
        <w:rPr>
          <w:rFonts w:ascii="TH SarabunPSK" w:hAnsi="TH SarabunPSK" w:cs="TH SarabunPSK"/>
          <w:sz w:val="32"/>
          <w:szCs w:val="32"/>
        </w:rPr>
        <w:tab/>
      </w:r>
      <w:r w:rsidR="00C352D9">
        <w:rPr>
          <w:rFonts w:ascii="TH SarabunPSK" w:hAnsi="TH SarabunPSK" w:cs="TH SarabunPSK"/>
          <w:sz w:val="32"/>
          <w:szCs w:val="32"/>
        </w:rPr>
        <w:t xml:space="preserve">   </w:t>
      </w:r>
      <w:r w:rsidR="00E1668E">
        <w:rPr>
          <w:rFonts w:ascii="TH SarabunPSK" w:hAnsi="TH SarabunPSK" w:cs="TH SarabunPSK"/>
          <w:sz w:val="32"/>
          <w:szCs w:val="32"/>
        </w:rPr>
        <w:t xml:space="preserve">   (</w:t>
      </w:r>
      <w:r w:rsidRPr="00001F24">
        <w:rPr>
          <w:rFonts w:ascii="TH SarabunPSK" w:hAnsi="TH SarabunPSK" w:cs="TH SarabunPSK"/>
          <w:sz w:val="32"/>
          <w:szCs w:val="32"/>
        </w:rPr>
        <w:t>...........................................)</w:t>
      </w:r>
    </w:p>
    <w:p w:rsidR="005230CF" w:rsidRDefault="005230CF" w:rsidP="005230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C352D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…………./……………../…………..</w:t>
      </w:r>
    </w:p>
    <w:p w:rsidR="005230CF" w:rsidRPr="00001F24" w:rsidRDefault="005230CF" w:rsidP="005230CF">
      <w:pPr>
        <w:rPr>
          <w:rFonts w:ascii="TH SarabunPSK" w:hAnsi="TH SarabunPSK" w:cs="TH SarabunPSK"/>
          <w:sz w:val="32"/>
          <w:szCs w:val="32"/>
        </w:rPr>
      </w:pPr>
    </w:p>
    <w:p w:rsidR="00E1668E" w:rsidRPr="00001F24" w:rsidRDefault="001869A3" w:rsidP="00E166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7F04" w:rsidRPr="00001F24">
        <w:rPr>
          <w:rFonts w:ascii="TH SarabunPSK" w:hAnsi="TH SarabunPSK" w:cs="TH SarabunPSK"/>
          <w:sz w:val="32"/>
          <w:szCs w:val="32"/>
          <w:cs/>
        </w:rPr>
        <w:t>ลงนาม</w:t>
      </w:r>
      <w:r w:rsidR="007C7F04" w:rsidRPr="00001F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7C7F04" w:rsidRPr="00001F24">
        <w:rPr>
          <w:rFonts w:ascii="TH SarabunPSK" w:hAnsi="TH SarabunPSK" w:cs="TH SarabunPSK"/>
          <w:sz w:val="32"/>
          <w:szCs w:val="32"/>
          <w:cs/>
        </w:rPr>
        <w:t>พยาน</w:t>
      </w:r>
      <w:r w:rsidR="00E1668E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1668E" w:rsidRPr="00001F24">
        <w:rPr>
          <w:rFonts w:ascii="TH SarabunPSK" w:hAnsi="TH SarabunPSK" w:cs="TH SarabunPSK"/>
          <w:sz w:val="32"/>
          <w:szCs w:val="32"/>
          <w:cs/>
        </w:rPr>
        <w:t>ลงนาม</w:t>
      </w:r>
      <w:r w:rsidR="00E1668E" w:rsidRPr="00001F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1668E" w:rsidRPr="00001F24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1668E" w:rsidRDefault="00E1668E" w:rsidP="00C352D9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001F24">
        <w:rPr>
          <w:rFonts w:ascii="TH SarabunPSK" w:hAnsi="TH SarabunPSK" w:cs="TH SarabunPSK"/>
          <w:sz w:val="32"/>
          <w:szCs w:val="32"/>
        </w:rPr>
        <w:t>(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001F24">
        <w:rPr>
          <w:rFonts w:ascii="TH SarabunPSK" w:hAnsi="TH SarabunPSK" w:cs="TH SarabunPSK"/>
          <w:sz w:val="32"/>
          <w:szCs w:val="32"/>
        </w:rPr>
        <w:t>(..........................................)</w:t>
      </w:r>
    </w:p>
    <w:p w:rsidR="007C7F04" w:rsidRPr="00001F24" w:rsidRDefault="00E1668E" w:rsidP="00FC4D5A">
      <w:pPr>
        <w:ind w:left="720" w:firstLine="1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/……………../…………..                          …………./……………../…………..</w:t>
      </w:r>
    </w:p>
    <w:sectPr w:rsidR="007C7F04" w:rsidRPr="00001F24" w:rsidSect="00FC4D5A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C1" w:rsidRDefault="007A35C1" w:rsidP="005C6C59">
      <w:r>
        <w:separator/>
      </w:r>
    </w:p>
  </w:endnote>
  <w:endnote w:type="continuationSeparator" w:id="0">
    <w:p w:rsidR="007A35C1" w:rsidRDefault="007A35C1" w:rsidP="005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C1" w:rsidRDefault="007A35C1" w:rsidP="005C6C59">
      <w:r>
        <w:separator/>
      </w:r>
    </w:p>
  </w:footnote>
  <w:footnote w:type="continuationSeparator" w:id="0">
    <w:p w:rsidR="007A35C1" w:rsidRDefault="007A35C1" w:rsidP="005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B6CA0"/>
    <w:multiLevelType w:val="hybridMultilevel"/>
    <w:tmpl w:val="9322E352"/>
    <w:lvl w:ilvl="0" w:tplc="59AC9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0368B"/>
    <w:multiLevelType w:val="hybridMultilevel"/>
    <w:tmpl w:val="D4E0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04"/>
    <w:rsid w:val="00001F24"/>
    <w:rsid w:val="001869A3"/>
    <w:rsid w:val="00230C06"/>
    <w:rsid w:val="00383E03"/>
    <w:rsid w:val="003D69FA"/>
    <w:rsid w:val="005230CF"/>
    <w:rsid w:val="0055726E"/>
    <w:rsid w:val="0056125B"/>
    <w:rsid w:val="005B323A"/>
    <w:rsid w:val="005C6C59"/>
    <w:rsid w:val="00636161"/>
    <w:rsid w:val="007606E9"/>
    <w:rsid w:val="007A35C1"/>
    <w:rsid w:val="007C7F04"/>
    <w:rsid w:val="00AB395A"/>
    <w:rsid w:val="00AD3D2A"/>
    <w:rsid w:val="00BB1068"/>
    <w:rsid w:val="00C352D9"/>
    <w:rsid w:val="00CE4154"/>
    <w:rsid w:val="00E1668E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0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04"/>
    <w:pPr>
      <w:ind w:left="720"/>
      <w:contextualSpacing/>
    </w:pPr>
    <w:rPr>
      <w:rFonts w:eastAsia="SimSun"/>
      <w:szCs w:val="28"/>
      <w:lang w:eastAsia="zh-CN"/>
    </w:rPr>
  </w:style>
  <w:style w:type="character" w:customStyle="1" w:styleId="unnamed1">
    <w:name w:val="unnamed1"/>
    <w:basedOn w:val="a0"/>
    <w:rsid w:val="007C7F04"/>
  </w:style>
  <w:style w:type="paragraph" w:styleId="a4">
    <w:name w:val="Balloon Text"/>
    <w:basedOn w:val="a"/>
    <w:link w:val="a5"/>
    <w:uiPriority w:val="99"/>
    <w:semiHidden/>
    <w:unhideWhenUsed/>
    <w:rsid w:val="00001F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1F24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C6C59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5C6C59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nhideWhenUsed/>
    <w:rsid w:val="005C6C59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rsid w:val="005C6C59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0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04"/>
    <w:pPr>
      <w:ind w:left="720"/>
      <w:contextualSpacing/>
    </w:pPr>
    <w:rPr>
      <w:rFonts w:eastAsia="SimSun"/>
      <w:szCs w:val="28"/>
      <w:lang w:eastAsia="zh-CN"/>
    </w:rPr>
  </w:style>
  <w:style w:type="character" w:customStyle="1" w:styleId="unnamed1">
    <w:name w:val="unnamed1"/>
    <w:basedOn w:val="a0"/>
    <w:rsid w:val="007C7F04"/>
  </w:style>
  <w:style w:type="paragraph" w:styleId="a4">
    <w:name w:val="Balloon Text"/>
    <w:basedOn w:val="a"/>
    <w:link w:val="a5"/>
    <w:uiPriority w:val="99"/>
    <w:semiHidden/>
    <w:unhideWhenUsed/>
    <w:rsid w:val="00001F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1F24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C6C59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5C6C59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nhideWhenUsed/>
    <w:rsid w:val="005C6C59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rsid w:val="005C6C59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D97A-9F77-4656-BA4A-8117D2F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</dc:creator>
  <cp:lastModifiedBy>kero</cp:lastModifiedBy>
  <cp:revision>3</cp:revision>
  <cp:lastPrinted>2016-02-11T07:40:00Z</cp:lastPrinted>
  <dcterms:created xsi:type="dcterms:W3CDTF">2016-02-11T07:29:00Z</dcterms:created>
  <dcterms:modified xsi:type="dcterms:W3CDTF">2016-02-11T07:40:00Z</dcterms:modified>
</cp:coreProperties>
</file>